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3639" w14:textId="35D359F1" w:rsidR="00467E51" w:rsidRDefault="00A85739">
      <w:bookmarkStart w:id="0" w:name="_Hlk126584571"/>
      <w:bookmarkEnd w:id="0"/>
      <w:r>
        <w:t>Kacper Abram ISSP rok 2</w:t>
      </w:r>
    </w:p>
    <w:p w14:paraId="082E3B89" w14:textId="70AEA718" w:rsidR="00A85739" w:rsidRDefault="00A85739"/>
    <w:p w14:paraId="774D49FD" w14:textId="6A036F78" w:rsidR="00A85739" w:rsidRDefault="00A85739" w:rsidP="00A85739">
      <w:pPr>
        <w:pStyle w:val="Akapitzlist"/>
        <w:numPr>
          <w:ilvl w:val="0"/>
          <w:numId w:val="1"/>
        </w:numPr>
      </w:pPr>
      <w:r w:rsidRPr="00A85739">
        <w:t>WeatherApp</w:t>
      </w:r>
    </w:p>
    <w:p w14:paraId="02AACABE" w14:textId="6A4FE29D" w:rsidR="00B82D73" w:rsidRDefault="00A85739" w:rsidP="00B82D73">
      <w:pPr>
        <w:pStyle w:val="Akapitzlist"/>
        <w:numPr>
          <w:ilvl w:val="0"/>
          <w:numId w:val="1"/>
        </w:numPr>
      </w:pPr>
      <w:r>
        <w:t>Początkowo program miał pokazywać prognozę pogody dla danego miejsca.</w:t>
      </w:r>
    </w:p>
    <w:p w14:paraId="4BA994B6" w14:textId="77777777" w:rsidR="00B82D73" w:rsidRDefault="00B82D73" w:rsidP="00B82D73">
      <w:pPr>
        <w:pStyle w:val="Akapitzlist"/>
        <w:numPr>
          <w:ilvl w:val="0"/>
          <w:numId w:val="1"/>
        </w:numPr>
      </w:pPr>
      <w:r>
        <w:t>Zrealizowałem:</w:t>
      </w:r>
    </w:p>
    <w:p w14:paraId="43BAD977" w14:textId="77777777" w:rsidR="00B82D73" w:rsidRDefault="00B82D73" w:rsidP="00B82D73">
      <w:pPr>
        <w:pStyle w:val="Akapitzlist"/>
        <w:numPr>
          <w:ilvl w:val="0"/>
          <w:numId w:val="2"/>
        </w:numPr>
      </w:pPr>
      <w:r>
        <w:t>Pokazywanie prognozy pogody na najbliższy tydzień</w:t>
      </w:r>
    </w:p>
    <w:p w14:paraId="723591C7" w14:textId="77777777" w:rsidR="00B82D73" w:rsidRDefault="00B82D73" w:rsidP="00B82D73">
      <w:pPr>
        <w:pStyle w:val="Akapitzlist"/>
        <w:numPr>
          <w:ilvl w:val="0"/>
          <w:numId w:val="2"/>
        </w:numPr>
      </w:pPr>
      <w:r>
        <w:t>Pokazywanie wilgotności na najbliższy tydzień</w:t>
      </w:r>
    </w:p>
    <w:p w14:paraId="0C26808C" w14:textId="77777777" w:rsidR="00B82D73" w:rsidRDefault="00B82D73" w:rsidP="00B82D73">
      <w:pPr>
        <w:pStyle w:val="Akapitzlist"/>
        <w:numPr>
          <w:ilvl w:val="0"/>
          <w:numId w:val="2"/>
        </w:numPr>
      </w:pPr>
      <w:r>
        <w:t>Pokazywanie ilości opadów na najbliższy tydzień</w:t>
      </w:r>
    </w:p>
    <w:p w14:paraId="3C1E3B13" w14:textId="77777777" w:rsidR="00B82D73" w:rsidRDefault="00B82D73" w:rsidP="00B82D73">
      <w:pPr>
        <w:pStyle w:val="Akapitzlist"/>
        <w:numPr>
          <w:ilvl w:val="0"/>
          <w:numId w:val="2"/>
        </w:numPr>
      </w:pPr>
      <w:r>
        <w:t>Pokazywanie prędkości wiatru na najbliższy tydzień</w:t>
      </w:r>
    </w:p>
    <w:p w14:paraId="6ECD14ED" w14:textId="77777777" w:rsidR="00B82D73" w:rsidRDefault="00B82D73" w:rsidP="00B82D73">
      <w:pPr>
        <w:pStyle w:val="Akapitzlist"/>
        <w:numPr>
          <w:ilvl w:val="0"/>
          <w:numId w:val="2"/>
        </w:numPr>
      </w:pPr>
      <w:r>
        <w:t>Pokazywanie ciśnienia na najbliższy tydzień</w:t>
      </w:r>
    </w:p>
    <w:p w14:paraId="4CA8BDCF" w14:textId="77777777" w:rsidR="00B82D73" w:rsidRDefault="00B82D73" w:rsidP="00B82D73">
      <w:pPr>
        <w:pStyle w:val="Akapitzlist"/>
        <w:numPr>
          <w:ilvl w:val="0"/>
          <w:numId w:val="2"/>
        </w:numPr>
      </w:pPr>
      <w:r>
        <w:t>Pokazywanie powyższych danych dla historycznych dat</w:t>
      </w:r>
    </w:p>
    <w:p w14:paraId="008695D4" w14:textId="77777777" w:rsidR="00B82D73" w:rsidRDefault="00B82D73" w:rsidP="00B82D73">
      <w:pPr>
        <w:pStyle w:val="Akapitzlist"/>
        <w:numPr>
          <w:ilvl w:val="0"/>
          <w:numId w:val="2"/>
        </w:numPr>
      </w:pPr>
      <w:r>
        <w:t>Rysowanie wykresów dla powyższych podpunktów</w:t>
      </w:r>
    </w:p>
    <w:p w14:paraId="462EA182" w14:textId="77777777" w:rsidR="00B82D73" w:rsidRDefault="00B82D73" w:rsidP="00B82D73">
      <w:pPr>
        <w:pStyle w:val="Akapitzlist"/>
        <w:numPr>
          <w:ilvl w:val="0"/>
          <w:numId w:val="2"/>
        </w:numPr>
      </w:pPr>
      <w:r>
        <w:t>Możliwość zapisania lokacji do pliku do przyszłego użytku</w:t>
      </w:r>
    </w:p>
    <w:p w14:paraId="05F6DA9D" w14:textId="77777777" w:rsidR="00B82D73" w:rsidRDefault="00B82D73" w:rsidP="00B82D73">
      <w:pPr>
        <w:pStyle w:val="Akapitzlist"/>
        <w:numPr>
          <w:ilvl w:val="0"/>
          <w:numId w:val="2"/>
        </w:numPr>
      </w:pPr>
      <w:r>
        <w:t>Możliwość pobrania lokacji z pliku za pomocą kodu kraju oraz nazwy miasta</w:t>
      </w:r>
    </w:p>
    <w:p w14:paraId="6A2D6491" w14:textId="77777777" w:rsidR="00B82D73" w:rsidRDefault="00B82D73" w:rsidP="00B82D73">
      <w:pPr>
        <w:pStyle w:val="Akapitzlist"/>
        <w:numPr>
          <w:ilvl w:val="0"/>
          <w:numId w:val="2"/>
        </w:numPr>
      </w:pPr>
      <w:r>
        <w:t>Możliwość ręcznego wpisania długości geograficznych do sprawdzenia prognozy</w:t>
      </w:r>
    </w:p>
    <w:p w14:paraId="6A77FCF8" w14:textId="77777777" w:rsidR="00B82D73" w:rsidRDefault="00B82D73" w:rsidP="00B82D73">
      <w:pPr>
        <w:pStyle w:val="Akapitzlist"/>
        <w:numPr>
          <w:ilvl w:val="0"/>
          <w:numId w:val="2"/>
        </w:numPr>
      </w:pPr>
      <w:r>
        <w:t>Przycisk do pobrania (zaktualizowania) pliku z lokalizacjami</w:t>
      </w:r>
    </w:p>
    <w:p w14:paraId="15B596C0" w14:textId="7786C4F7" w:rsidR="00B82D73" w:rsidRDefault="00B82D73" w:rsidP="00B82D73">
      <w:pPr>
        <w:pStyle w:val="Akapitzlist"/>
        <w:numPr>
          <w:ilvl w:val="0"/>
          <w:numId w:val="2"/>
        </w:numPr>
      </w:pPr>
      <w:r>
        <w:t>Obsługa błędów</w:t>
      </w:r>
    </w:p>
    <w:p w14:paraId="04071024" w14:textId="53FE8A36" w:rsidR="00B82D73" w:rsidRDefault="00B82D73" w:rsidP="00B82D73">
      <w:pPr>
        <w:pStyle w:val="Akapitzlist"/>
        <w:numPr>
          <w:ilvl w:val="0"/>
          <w:numId w:val="1"/>
        </w:numPr>
      </w:pPr>
      <w:r>
        <w:t>Niezrealizowałem: nic</w:t>
      </w:r>
    </w:p>
    <w:p w14:paraId="1D2F01BD" w14:textId="5C5D472C" w:rsidR="00B82D73" w:rsidRDefault="00B82D73" w:rsidP="00B82D73">
      <w:pPr>
        <w:pStyle w:val="Akapitzlist"/>
        <w:numPr>
          <w:ilvl w:val="0"/>
          <w:numId w:val="1"/>
        </w:numPr>
      </w:pPr>
      <w:r>
        <w:t>Instrukcja użytkownika:</w:t>
      </w:r>
    </w:p>
    <w:p w14:paraId="671287E9" w14:textId="6319CBE4" w:rsidR="00B82D73" w:rsidRDefault="00B82D73" w:rsidP="00B82D73">
      <w:pPr>
        <w:pStyle w:val="Akapitzlist"/>
      </w:pPr>
      <w:r>
        <w:t>Cel akplikacji: Pokazywanie prognozy pogody</w:t>
      </w:r>
    </w:p>
    <w:p w14:paraId="1488339A" w14:textId="13379895" w:rsidR="009502D0" w:rsidRDefault="00B82D73" w:rsidP="009502D0">
      <w:pPr>
        <w:pStyle w:val="Akapitzlist"/>
      </w:pPr>
      <w:r>
        <w:t>Sposób użytkowania:</w:t>
      </w:r>
    </w:p>
    <w:p w14:paraId="040BCB12" w14:textId="1F3D6F96" w:rsidR="009502D0" w:rsidRDefault="009502D0" w:rsidP="00B82D73">
      <w:pPr>
        <w:pStyle w:val="Akapitzlist"/>
        <w:rPr>
          <w:noProof/>
        </w:rPr>
      </w:pPr>
      <w:r>
        <w:rPr>
          <w:noProof/>
        </w:rPr>
        <w:drawing>
          <wp:inline distT="0" distB="0" distL="0" distR="0" wp14:anchorId="57720F44" wp14:editId="4DE9D92D">
            <wp:extent cx="6637020" cy="3924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E407" w14:textId="3245885B" w:rsidR="009502D0" w:rsidRDefault="0001022F" w:rsidP="00B82D73">
      <w:pPr>
        <w:pStyle w:val="Akapitzlist"/>
        <w:rPr>
          <w:noProof/>
        </w:rPr>
      </w:pPr>
      <w:r>
        <w:rPr>
          <w:noProof/>
        </w:rPr>
        <w:t>-</w:t>
      </w:r>
      <w:r w:rsidR="009502D0">
        <w:rPr>
          <w:noProof/>
        </w:rPr>
        <w:t>Jeżeli chce się zaktualizować plik z kodami kraju i nazwami miasta klikamy „Download JSON”</w:t>
      </w:r>
    </w:p>
    <w:p w14:paraId="5ED9E346" w14:textId="67F0D6CF" w:rsidR="009502D0" w:rsidRDefault="009502D0" w:rsidP="00B82D73">
      <w:pPr>
        <w:pStyle w:val="Akapitzlist"/>
        <w:rPr>
          <w:noProof/>
        </w:rPr>
      </w:pPr>
    </w:p>
    <w:p w14:paraId="1D6DAFFF" w14:textId="0EDA01FF" w:rsidR="009502D0" w:rsidRDefault="0001022F" w:rsidP="00B82D73">
      <w:pPr>
        <w:pStyle w:val="Akapitzlist"/>
        <w:rPr>
          <w:noProof/>
        </w:rPr>
      </w:pPr>
      <w:r>
        <w:rPr>
          <w:noProof/>
        </w:rPr>
        <w:t>-</w:t>
      </w:r>
      <w:r w:rsidR="009502D0">
        <w:rPr>
          <w:noProof/>
        </w:rPr>
        <w:t>Jeżeli chce się otworzyć menu z zapisanymi lokacjami klikamy „saved”</w:t>
      </w:r>
      <w:r w:rsidR="0033694D">
        <w:rPr>
          <w:noProof/>
        </w:rPr>
        <w:t>:</w:t>
      </w:r>
    </w:p>
    <w:p w14:paraId="34E401F7" w14:textId="30BAF2C2" w:rsidR="009502D0" w:rsidRDefault="009502D0" w:rsidP="00B82D73">
      <w:pPr>
        <w:pStyle w:val="Akapitzlist"/>
      </w:pPr>
      <w:r>
        <w:rPr>
          <w:noProof/>
        </w:rPr>
        <w:lastRenderedPageBreak/>
        <w:drawing>
          <wp:inline distT="0" distB="0" distL="0" distR="0" wp14:anchorId="7A2DEE3A" wp14:editId="1FAA73EF">
            <wp:extent cx="6644640" cy="394716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00F1" w14:textId="68BD458D" w:rsidR="0001022F" w:rsidRDefault="0001022F" w:rsidP="0033694D">
      <w:pPr>
        <w:pStyle w:val="Akapitzlist"/>
        <w:ind w:firstLine="696"/>
      </w:pPr>
      <w:r>
        <w:t>-Aby wybrać kafelek z zapisanymi danymi należy go kliknąć.</w:t>
      </w:r>
    </w:p>
    <w:p w14:paraId="05B9C3F9" w14:textId="08BF9BED" w:rsidR="0001022F" w:rsidRDefault="0001022F" w:rsidP="0033694D">
      <w:pPr>
        <w:pStyle w:val="Akapitzlist"/>
        <w:ind w:firstLine="696"/>
      </w:pPr>
      <w:r>
        <w:t>-Przycisk „go back” wraca do menu głównego.</w:t>
      </w:r>
    </w:p>
    <w:p w14:paraId="0EFFC0AA" w14:textId="21417E31" w:rsidR="009502D0" w:rsidRDefault="0001022F" w:rsidP="0033694D">
      <w:pPr>
        <w:pStyle w:val="Akapitzlist"/>
        <w:ind w:firstLine="696"/>
      </w:pPr>
      <w:r>
        <w:t>-</w:t>
      </w:r>
      <w:r w:rsidR="009502D0">
        <w:t>Można dodać pusty kafelek klikając „add empty”</w:t>
      </w:r>
      <w:r>
        <w:t>.</w:t>
      </w:r>
    </w:p>
    <w:p w14:paraId="5946ACCF" w14:textId="5A80FB9C" w:rsidR="009502D0" w:rsidRDefault="0001022F" w:rsidP="0033694D">
      <w:pPr>
        <w:pStyle w:val="Akapitzlist"/>
        <w:ind w:firstLine="696"/>
      </w:pPr>
      <w:r>
        <w:t>-</w:t>
      </w:r>
      <w:r w:rsidR="009502D0">
        <w:t>Aby edytować kafelek należy kliknąć „editX” gdzie X to numer kafelka</w:t>
      </w:r>
      <w:r>
        <w:t>.</w:t>
      </w:r>
    </w:p>
    <w:p w14:paraId="15534B56" w14:textId="6A83B9EF" w:rsidR="009502D0" w:rsidRDefault="0001022F" w:rsidP="0033694D">
      <w:pPr>
        <w:pStyle w:val="Akapitzlist"/>
        <w:ind w:left="1416"/>
      </w:pPr>
      <w:r>
        <w:t xml:space="preserve">-Aby usunąć kafelek z danymi np. jak w przykładzie kafelek „wroclaw” </w:t>
      </w:r>
      <w:r>
        <w:t>należy kliknąć „</w:t>
      </w:r>
      <w:r>
        <w:t>delete</w:t>
      </w:r>
      <w:r>
        <w:t>X” gdzie X to numer kafelka</w:t>
      </w:r>
      <w:r>
        <w:t>.</w:t>
      </w:r>
    </w:p>
    <w:p w14:paraId="307443AC" w14:textId="4BAB88E0" w:rsidR="0001022F" w:rsidRDefault="0001022F" w:rsidP="00B82D73">
      <w:pPr>
        <w:pStyle w:val="Akapitzlist"/>
      </w:pPr>
      <w:r w:rsidRPr="0001022F">
        <w:drawing>
          <wp:inline distT="0" distB="0" distL="0" distR="0" wp14:anchorId="59241B09" wp14:editId="45864901">
            <wp:extent cx="6645910" cy="392557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D2B1" w14:textId="1E48D0EC" w:rsidR="0001022F" w:rsidRDefault="0001022F" w:rsidP="0033694D">
      <w:pPr>
        <w:pStyle w:val="Akapitzlist"/>
        <w:ind w:firstLine="696"/>
      </w:pPr>
      <w:r>
        <w:t>-Podczas edytowania wyskakuje powyższy ekran.</w:t>
      </w:r>
    </w:p>
    <w:p w14:paraId="47396A8F" w14:textId="4E2FE3F3" w:rsidR="0001022F" w:rsidRDefault="0001022F" w:rsidP="0033694D">
      <w:pPr>
        <w:pStyle w:val="Akapitzlist"/>
        <w:ind w:left="1416"/>
      </w:pPr>
      <w:r>
        <w:t>-Aby zaznaczyć element do wpisywania należy kliknąć go, zaznaczony kafelek jest obramowany na czerwono.</w:t>
      </w:r>
    </w:p>
    <w:p w14:paraId="7A350B9A" w14:textId="35E2088E" w:rsidR="0001022F" w:rsidRDefault="0001022F" w:rsidP="0033694D">
      <w:pPr>
        <w:pStyle w:val="Akapitzlist"/>
        <w:ind w:firstLine="696"/>
      </w:pPr>
      <w:r>
        <w:t>-W zaznaczony kafelek można wpisać dane używając klawiatury.</w:t>
      </w:r>
    </w:p>
    <w:p w14:paraId="2286E274" w14:textId="03A5359A" w:rsidR="0033694D" w:rsidRDefault="0001022F" w:rsidP="0033694D">
      <w:pPr>
        <w:pStyle w:val="Akapitzlist"/>
        <w:ind w:firstLine="696"/>
      </w:pPr>
      <w:r>
        <w:lastRenderedPageBreak/>
        <w:t>-Przycisk „confirm” zapisuje do pliku wpisane dane.</w:t>
      </w:r>
    </w:p>
    <w:p w14:paraId="67844613" w14:textId="374AE084" w:rsidR="0033694D" w:rsidRDefault="0033694D" w:rsidP="00B82D73">
      <w:pPr>
        <w:pStyle w:val="Akapitzlist"/>
      </w:pPr>
      <w:r>
        <w:t>-Jeżeli chce się wpisać ręcznie dane należy wcisnąć „input geographic coordinate manualy”</w:t>
      </w:r>
    </w:p>
    <w:p w14:paraId="4E93F129" w14:textId="0ABBE9B7" w:rsidR="0033694D" w:rsidRDefault="0033694D" w:rsidP="00B82D73">
      <w:pPr>
        <w:pStyle w:val="Akapitzlist"/>
      </w:pPr>
      <w:r w:rsidRPr="0033694D">
        <w:drawing>
          <wp:inline distT="0" distB="0" distL="0" distR="0" wp14:anchorId="3FB77ED7" wp14:editId="07C0CE6D">
            <wp:extent cx="6645910" cy="3923030"/>
            <wp:effectExtent l="0" t="0" r="254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DB35" w14:textId="0CC29EF7" w:rsidR="0033694D" w:rsidRDefault="0033694D" w:rsidP="00B82D73">
      <w:pPr>
        <w:pStyle w:val="Akapitzlist"/>
      </w:pPr>
      <w:r>
        <w:t>-Jeżeli chce się wybrać lokacje z uprzednio przygotowanego należy kliknąć „Take data from json”</w:t>
      </w:r>
    </w:p>
    <w:p w14:paraId="215910C5" w14:textId="1E1008A8" w:rsidR="0033694D" w:rsidRDefault="0033694D" w:rsidP="00B82D73">
      <w:pPr>
        <w:pStyle w:val="Akapitzlist"/>
      </w:pPr>
      <w:r w:rsidRPr="0033694D">
        <w:drawing>
          <wp:inline distT="0" distB="0" distL="0" distR="0" wp14:anchorId="296BF45F" wp14:editId="7B0F8937">
            <wp:extent cx="6645910" cy="3895090"/>
            <wp:effectExtent l="0" t="0" r="2540" b="0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CA4E" w14:textId="19E6430C" w:rsidR="0033694D" w:rsidRDefault="0033694D" w:rsidP="00B82D73">
      <w:pPr>
        <w:pStyle w:val="Akapitzlist"/>
      </w:pPr>
      <w:r>
        <w:tab/>
        <w:t>-należy wybrać kod kraju z którego chce się wybrać miasto</w:t>
      </w:r>
    </w:p>
    <w:p w14:paraId="31A6D88F" w14:textId="7AD5CA03" w:rsidR="0033694D" w:rsidRDefault="0033694D" w:rsidP="00B82D73">
      <w:pPr>
        <w:pStyle w:val="Akapitzlist"/>
      </w:pPr>
      <w:r w:rsidRPr="0033694D">
        <w:lastRenderedPageBreak/>
        <w:drawing>
          <wp:inline distT="0" distB="0" distL="0" distR="0" wp14:anchorId="26AB89C1" wp14:editId="45FC4AFE">
            <wp:extent cx="6645910" cy="3893185"/>
            <wp:effectExtent l="0" t="0" r="2540" b="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C9D3" w14:textId="43D86BDF" w:rsidR="0033694D" w:rsidRDefault="0033694D" w:rsidP="00B82D73">
      <w:pPr>
        <w:pStyle w:val="Akapitzlist"/>
      </w:pPr>
      <w:r>
        <w:tab/>
        <w:t>-potem należy kliknąć na nazwę miasta</w:t>
      </w:r>
    </w:p>
    <w:p w14:paraId="60AF1683" w14:textId="2064A06D" w:rsidR="0033694D" w:rsidRDefault="004001CD" w:rsidP="00B82D73">
      <w:pPr>
        <w:pStyle w:val="Akapitzlist"/>
      </w:pPr>
      <w:r w:rsidRPr="004001CD">
        <w:drawing>
          <wp:inline distT="0" distB="0" distL="0" distR="0" wp14:anchorId="6EEDD145" wp14:editId="59C2C74C">
            <wp:extent cx="6645910" cy="3931285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5016" w14:textId="68E321FC" w:rsidR="004001CD" w:rsidRDefault="004001CD" w:rsidP="004001CD">
      <w:pPr>
        <w:pStyle w:val="Akapitzlist"/>
      </w:pPr>
      <w:r>
        <w:t>-wykres pokazuje tęperature (czerwony wykres) względem czasu, aktualny czas(zielona kreska) i temperaturę 0 o ile istnieje (niebieska kreska)</w:t>
      </w:r>
    </w:p>
    <w:p w14:paraId="6C9BB3EF" w14:textId="55A224A1" w:rsidR="004001CD" w:rsidRDefault="004001CD" w:rsidP="004001CD">
      <w:pPr>
        <w:pStyle w:val="Akapitzlist"/>
      </w:pPr>
      <w:r>
        <w:t>-po prawej stronie pierwsze 5 przycisków zmienia wykres na inny opisany na przycisku</w:t>
      </w:r>
    </w:p>
    <w:p w14:paraId="486412AC" w14:textId="0ED75DFB" w:rsidR="004001CD" w:rsidRDefault="00E376C8" w:rsidP="004001CD">
      <w:pPr>
        <w:pStyle w:val="Akapitzlist"/>
      </w:pPr>
      <w:r>
        <w:t>-„HistoricalWeather” pozwala na wybór danych historycznych i generowaniu dla nich wykresów.</w:t>
      </w:r>
    </w:p>
    <w:p w14:paraId="64176459" w14:textId="77777777" w:rsidR="0001022F" w:rsidRDefault="0001022F" w:rsidP="00B82D73">
      <w:pPr>
        <w:pStyle w:val="Akapitzlist"/>
      </w:pPr>
    </w:p>
    <w:p w14:paraId="0F95EEBD" w14:textId="20A78175" w:rsidR="00B82D73" w:rsidRDefault="00B82D73" w:rsidP="00B82D73">
      <w:pPr>
        <w:pStyle w:val="Akapitzlist"/>
        <w:numPr>
          <w:ilvl w:val="0"/>
          <w:numId w:val="1"/>
        </w:numPr>
      </w:pPr>
      <w:r>
        <w:t>Opis technologii</w:t>
      </w:r>
    </w:p>
    <w:p w14:paraId="551E306E" w14:textId="483CB7A0" w:rsidR="00B82D73" w:rsidRDefault="00B82D73" w:rsidP="00B82D73">
      <w:pPr>
        <w:pStyle w:val="Akapitzlist"/>
        <w:numPr>
          <w:ilvl w:val="0"/>
          <w:numId w:val="1"/>
        </w:numPr>
      </w:pPr>
      <w:r>
        <w:t>Jak skompilować</w:t>
      </w:r>
    </w:p>
    <w:p w14:paraId="5EB5AF3B" w14:textId="77777777" w:rsidR="00B82D73" w:rsidRDefault="00B82D73" w:rsidP="00B82D73">
      <w:pPr>
        <w:pStyle w:val="Akapitzlist"/>
      </w:pPr>
    </w:p>
    <w:sectPr w:rsidR="00B82D73" w:rsidSect="00A85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FDD"/>
    <w:multiLevelType w:val="hybridMultilevel"/>
    <w:tmpl w:val="527E30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5A65AD"/>
    <w:multiLevelType w:val="hybridMultilevel"/>
    <w:tmpl w:val="C94CF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850DC"/>
    <w:multiLevelType w:val="hybridMultilevel"/>
    <w:tmpl w:val="32C0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7084">
    <w:abstractNumId w:val="2"/>
  </w:num>
  <w:num w:numId="2" w16cid:durableId="790826048">
    <w:abstractNumId w:val="0"/>
  </w:num>
  <w:num w:numId="3" w16cid:durableId="1243954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39"/>
    <w:rsid w:val="0001022F"/>
    <w:rsid w:val="0033694D"/>
    <w:rsid w:val="004001CD"/>
    <w:rsid w:val="00467E51"/>
    <w:rsid w:val="00636D31"/>
    <w:rsid w:val="009502D0"/>
    <w:rsid w:val="00A85739"/>
    <w:rsid w:val="00B52250"/>
    <w:rsid w:val="00B82D73"/>
    <w:rsid w:val="00C02CCC"/>
    <w:rsid w:val="00C6108A"/>
    <w:rsid w:val="00E3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2C3E"/>
  <w15:chartTrackingRefBased/>
  <w15:docId w15:val="{CEC2B832-5F89-4EC7-B5B1-AFAB59FD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A605-3F34-4A88-BE30-CE08C6A0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</dc:creator>
  <cp:keywords/>
  <dc:description/>
  <cp:lastModifiedBy>kacper</cp:lastModifiedBy>
  <cp:revision>3</cp:revision>
  <dcterms:created xsi:type="dcterms:W3CDTF">2023-02-06T12:23:00Z</dcterms:created>
  <dcterms:modified xsi:type="dcterms:W3CDTF">2023-02-06T13:28:00Z</dcterms:modified>
</cp:coreProperties>
</file>